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B61481">
        <w:t xml:space="preserve"> m. spalio 6 d.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           /17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821A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rivių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821A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821A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Šiltadarži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821A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821A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laretų 3, Bokšto 12, Maironio 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821A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821A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 Subačiaus 49 A, Olandų 55,  </w:t>
            </w:r>
            <w:r>
              <w:rPr>
                <w:noProof/>
                <w:color w:val="000000"/>
              </w:rPr>
              <w:t>T. Kosciuškos 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2821A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821A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Rūdninkų 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821A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2821A5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zimiero 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821A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821A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Latako 1 B, T. Kosciuškos 4, Krivių 31, Varpų 1, 4 A, Filaretų 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21A5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2D43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481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4245-5310-4CF0-8001-18FE705D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03-15T14:18:00Z</cp:lastPrinted>
  <dcterms:modified xsi:type="dcterms:W3CDTF">2017-10-06T12:20:00Z</dcterms:modified>
  <cp:revision>10</cp:revision>
</cp:coreProperties>
</file>